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预测试卷及解析</w:t>
      </w:r>
    </w:p>
    <w:p>
      <w:r>
        <w:t>作者：《事业单位公开招聘工作人员考试专用试卷》编写中心编写</w:t>
      </w:r>
    </w:p>
    <w:p>
      <w:r>
        <w:t>出版社：北京：华文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行政职业能力测验预测试卷及解析 评论地址：https://www.jiaokey.com/book/detail/961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